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08B" w:rsidRDefault="00F5008B">
      <w:r>
        <w:separator/>
      </w:r>
    </w:p>
  </w:footnote>
  <w:footnote w:type="continuationSeparator" w:id="0">
    <w:p w:rsidR="00F5008B" w:rsidRDefault="00F50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91"/>
    <w:rsid w:val="00001326"/>
    <w:rsid w:val="0002349B"/>
    <w:rsid w:val="00033666"/>
    <w:rsid w:val="00041851"/>
    <w:rsid w:val="0004509F"/>
    <w:rsid w:val="00045E03"/>
    <w:rsid w:val="000551C1"/>
    <w:rsid w:val="00057ECD"/>
    <w:rsid w:val="000726AD"/>
    <w:rsid w:val="0009489B"/>
    <w:rsid w:val="000A60A1"/>
    <w:rsid w:val="000B626A"/>
    <w:rsid w:val="000C1382"/>
    <w:rsid w:val="000D0FDF"/>
    <w:rsid w:val="000E1CC0"/>
    <w:rsid w:val="000E64BD"/>
    <w:rsid w:val="000F3812"/>
    <w:rsid w:val="00102916"/>
    <w:rsid w:val="00106767"/>
    <w:rsid w:val="001068B5"/>
    <w:rsid w:val="00110B96"/>
    <w:rsid w:val="00112E86"/>
    <w:rsid w:val="00122F88"/>
    <w:rsid w:val="00132B52"/>
    <w:rsid w:val="00151D5D"/>
    <w:rsid w:val="0015237F"/>
    <w:rsid w:val="00153D86"/>
    <w:rsid w:val="00156968"/>
    <w:rsid w:val="00193CD4"/>
    <w:rsid w:val="00194BAE"/>
    <w:rsid w:val="00197001"/>
    <w:rsid w:val="001B34D7"/>
    <w:rsid w:val="001C60D2"/>
    <w:rsid w:val="001D49E4"/>
    <w:rsid w:val="001D60B1"/>
    <w:rsid w:val="001D76B1"/>
    <w:rsid w:val="001E1B7A"/>
    <w:rsid w:val="001E48D2"/>
    <w:rsid w:val="001F28B7"/>
    <w:rsid w:val="00203F9D"/>
    <w:rsid w:val="002120EE"/>
    <w:rsid w:val="002300AE"/>
    <w:rsid w:val="0023069C"/>
    <w:rsid w:val="0026122F"/>
    <w:rsid w:val="00261A96"/>
    <w:rsid w:val="00262FFC"/>
    <w:rsid w:val="002649C6"/>
    <w:rsid w:val="0028010D"/>
    <w:rsid w:val="0028017C"/>
    <w:rsid w:val="00290B1F"/>
    <w:rsid w:val="002D31CD"/>
    <w:rsid w:val="002F2AC7"/>
    <w:rsid w:val="00304CFC"/>
    <w:rsid w:val="00324014"/>
    <w:rsid w:val="00324748"/>
    <w:rsid w:val="00337282"/>
    <w:rsid w:val="00351429"/>
    <w:rsid w:val="00365EBA"/>
    <w:rsid w:val="0037004B"/>
    <w:rsid w:val="003B23AC"/>
    <w:rsid w:val="003B537A"/>
    <w:rsid w:val="003B78A4"/>
    <w:rsid w:val="003C03AE"/>
    <w:rsid w:val="003C03E0"/>
    <w:rsid w:val="003D702A"/>
    <w:rsid w:val="003F0A82"/>
    <w:rsid w:val="003F1F93"/>
    <w:rsid w:val="0040242B"/>
    <w:rsid w:val="0041764B"/>
    <w:rsid w:val="0042064F"/>
    <w:rsid w:val="00422211"/>
    <w:rsid w:val="00424370"/>
    <w:rsid w:val="004269C6"/>
    <w:rsid w:val="0043720E"/>
    <w:rsid w:val="004414C9"/>
    <w:rsid w:val="00441D98"/>
    <w:rsid w:val="00443978"/>
    <w:rsid w:val="0044496A"/>
    <w:rsid w:val="00474163"/>
    <w:rsid w:val="00484EA0"/>
    <w:rsid w:val="004D3BEE"/>
    <w:rsid w:val="004E16E7"/>
    <w:rsid w:val="004E2866"/>
    <w:rsid w:val="004F01B0"/>
    <w:rsid w:val="00500AA8"/>
    <w:rsid w:val="005022F7"/>
    <w:rsid w:val="005025B0"/>
    <w:rsid w:val="00511C63"/>
    <w:rsid w:val="005146F8"/>
    <w:rsid w:val="00514E7E"/>
    <w:rsid w:val="00520821"/>
    <w:rsid w:val="0052358E"/>
    <w:rsid w:val="00543EC7"/>
    <w:rsid w:val="00547088"/>
    <w:rsid w:val="00551406"/>
    <w:rsid w:val="00551423"/>
    <w:rsid w:val="00552AC3"/>
    <w:rsid w:val="00553067"/>
    <w:rsid w:val="00565FB5"/>
    <w:rsid w:val="00566DB5"/>
    <w:rsid w:val="005A022F"/>
    <w:rsid w:val="005A3FB3"/>
    <w:rsid w:val="005A7F6B"/>
    <w:rsid w:val="005C6832"/>
    <w:rsid w:val="005C7E96"/>
    <w:rsid w:val="005D3EE2"/>
    <w:rsid w:val="005D468D"/>
    <w:rsid w:val="005E32B4"/>
    <w:rsid w:val="005E35CC"/>
    <w:rsid w:val="005F5712"/>
    <w:rsid w:val="006073B8"/>
    <w:rsid w:val="006307D3"/>
    <w:rsid w:val="006329EC"/>
    <w:rsid w:val="00636014"/>
    <w:rsid w:val="00636517"/>
    <w:rsid w:val="00640E2D"/>
    <w:rsid w:val="00645989"/>
    <w:rsid w:val="0065429D"/>
    <w:rsid w:val="00660D1C"/>
    <w:rsid w:val="0066265F"/>
    <w:rsid w:val="00663095"/>
    <w:rsid w:val="00666052"/>
    <w:rsid w:val="0067082E"/>
    <w:rsid w:val="00673A4E"/>
    <w:rsid w:val="00693041"/>
    <w:rsid w:val="006A59F6"/>
    <w:rsid w:val="006B1819"/>
    <w:rsid w:val="006B6480"/>
    <w:rsid w:val="006D7F7B"/>
    <w:rsid w:val="007019AA"/>
    <w:rsid w:val="00707B81"/>
    <w:rsid w:val="00716F09"/>
    <w:rsid w:val="00724391"/>
    <w:rsid w:val="00731455"/>
    <w:rsid w:val="007408F7"/>
    <w:rsid w:val="00750265"/>
    <w:rsid w:val="00756048"/>
    <w:rsid w:val="00773B34"/>
    <w:rsid w:val="0077446D"/>
    <w:rsid w:val="00782105"/>
    <w:rsid w:val="007867C5"/>
    <w:rsid w:val="007A411A"/>
    <w:rsid w:val="007C34CC"/>
    <w:rsid w:val="007D61FA"/>
    <w:rsid w:val="007E69CD"/>
    <w:rsid w:val="007F1321"/>
    <w:rsid w:val="007F3B99"/>
    <w:rsid w:val="007F5C3B"/>
    <w:rsid w:val="007F5FE1"/>
    <w:rsid w:val="007F65DF"/>
    <w:rsid w:val="008009CB"/>
    <w:rsid w:val="00800D95"/>
    <w:rsid w:val="0081721F"/>
    <w:rsid w:val="00826026"/>
    <w:rsid w:val="00834408"/>
    <w:rsid w:val="008419E2"/>
    <w:rsid w:val="00860D7D"/>
    <w:rsid w:val="00864994"/>
    <w:rsid w:val="00871B32"/>
    <w:rsid w:val="0088134B"/>
    <w:rsid w:val="00884EBB"/>
    <w:rsid w:val="00892B21"/>
    <w:rsid w:val="00894FA6"/>
    <w:rsid w:val="008A4993"/>
    <w:rsid w:val="008A5EAA"/>
    <w:rsid w:val="008A64D0"/>
    <w:rsid w:val="008B35E4"/>
    <w:rsid w:val="008B4EB4"/>
    <w:rsid w:val="008C43EC"/>
    <w:rsid w:val="00900F9A"/>
    <w:rsid w:val="00902702"/>
    <w:rsid w:val="009276DA"/>
    <w:rsid w:val="00932B1A"/>
    <w:rsid w:val="00934CF0"/>
    <w:rsid w:val="009434BE"/>
    <w:rsid w:val="00944446"/>
    <w:rsid w:val="0094736A"/>
    <w:rsid w:val="00951D28"/>
    <w:rsid w:val="0095526E"/>
    <w:rsid w:val="00965C59"/>
    <w:rsid w:val="00967D55"/>
    <w:rsid w:val="00970BBF"/>
    <w:rsid w:val="00991E9D"/>
    <w:rsid w:val="009A30C6"/>
    <w:rsid w:val="009C3FE1"/>
    <w:rsid w:val="009D0DED"/>
    <w:rsid w:val="009D0DF2"/>
    <w:rsid w:val="00A026B9"/>
    <w:rsid w:val="00A035E9"/>
    <w:rsid w:val="00A03D88"/>
    <w:rsid w:val="00A104A4"/>
    <w:rsid w:val="00A10727"/>
    <w:rsid w:val="00A14448"/>
    <w:rsid w:val="00A226AE"/>
    <w:rsid w:val="00A300CA"/>
    <w:rsid w:val="00A412D8"/>
    <w:rsid w:val="00A43997"/>
    <w:rsid w:val="00A4551C"/>
    <w:rsid w:val="00A73BE7"/>
    <w:rsid w:val="00A81697"/>
    <w:rsid w:val="00AB4945"/>
    <w:rsid w:val="00AC0BA7"/>
    <w:rsid w:val="00AC0BAF"/>
    <w:rsid w:val="00AD0934"/>
    <w:rsid w:val="00AD1B57"/>
    <w:rsid w:val="00AD1D50"/>
    <w:rsid w:val="00AD7FE7"/>
    <w:rsid w:val="00B01ECD"/>
    <w:rsid w:val="00B07647"/>
    <w:rsid w:val="00B142A7"/>
    <w:rsid w:val="00B25E71"/>
    <w:rsid w:val="00B27DCF"/>
    <w:rsid w:val="00B372AF"/>
    <w:rsid w:val="00B44DA3"/>
    <w:rsid w:val="00B45CAF"/>
    <w:rsid w:val="00B47BDB"/>
    <w:rsid w:val="00B53005"/>
    <w:rsid w:val="00B65C8E"/>
    <w:rsid w:val="00B67783"/>
    <w:rsid w:val="00B72EF3"/>
    <w:rsid w:val="00BA64F4"/>
    <w:rsid w:val="00BA7128"/>
    <w:rsid w:val="00BB07E0"/>
    <w:rsid w:val="00BB23CF"/>
    <w:rsid w:val="00BB3782"/>
    <w:rsid w:val="00BB65CE"/>
    <w:rsid w:val="00BE7830"/>
    <w:rsid w:val="00BF506F"/>
    <w:rsid w:val="00BF5C23"/>
    <w:rsid w:val="00BF7B26"/>
    <w:rsid w:val="00C20E6D"/>
    <w:rsid w:val="00C21CE3"/>
    <w:rsid w:val="00C24CA2"/>
    <w:rsid w:val="00C255C9"/>
    <w:rsid w:val="00C35D10"/>
    <w:rsid w:val="00C41920"/>
    <w:rsid w:val="00C42415"/>
    <w:rsid w:val="00C55DEE"/>
    <w:rsid w:val="00C75B50"/>
    <w:rsid w:val="00C814F3"/>
    <w:rsid w:val="00C92564"/>
    <w:rsid w:val="00C928D1"/>
    <w:rsid w:val="00C93291"/>
    <w:rsid w:val="00C976F0"/>
    <w:rsid w:val="00CA5EF8"/>
    <w:rsid w:val="00CB0169"/>
    <w:rsid w:val="00CB361C"/>
    <w:rsid w:val="00CC7203"/>
    <w:rsid w:val="00CD466B"/>
    <w:rsid w:val="00CE7F1F"/>
    <w:rsid w:val="00CF402C"/>
    <w:rsid w:val="00D070BA"/>
    <w:rsid w:val="00D07671"/>
    <w:rsid w:val="00D13698"/>
    <w:rsid w:val="00D201B9"/>
    <w:rsid w:val="00D2196B"/>
    <w:rsid w:val="00D23A7C"/>
    <w:rsid w:val="00D37572"/>
    <w:rsid w:val="00D40513"/>
    <w:rsid w:val="00D40E81"/>
    <w:rsid w:val="00D40F70"/>
    <w:rsid w:val="00D600D7"/>
    <w:rsid w:val="00D63003"/>
    <w:rsid w:val="00D72133"/>
    <w:rsid w:val="00D738B6"/>
    <w:rsid w:val="00D8749C"/>
    <w:rsid w:val="00D93073"/>
    <w:rsid w:val="00DA0A3B"/>
    <w:rsid w:val="00DD7107"/>
    <w:rsid w:val="00DF417A"/>
    <w:rsid w:val="00E103A3"/>
    <w:rsid w:val="00E14BAA"/>
    <w:rsid w:val="00E166D1"/>
    <w:rsid w:val="00E34347"/>
    <w:rsid w:val="00E434A4"/>
    <w:rsid w:val="00E60808"/>
    <w:rsid w:val="00E62363"/>
    <w:rsid w:val="00E66D9E"/>
    <w:rsid w:val="00E72B21"/>
    <w:rsid w:val="00E74E48"/>
    <w:rsid w:val="00E9100E"/>
    <w:rsid w:val="00EC7FD3"/>
    <w:rsid w:val="00EF56DC"/>
    <w:rsid w:val="00F02A4F"/>
    <w:rsid w:val="00F043B7"/>
    <w:rsid w:val="00F10897"/>
    <w:rsid w:val="00F13482"/>
    <w:rsid w:val="00F22EE7"/>
    <w:rsid w:val="00F3553B"/>
    <w:rsid w:val="00F3693C"/>
    <w:rsid w:val="00F4067A"/>
    <w:rsid w:val="00F41D36"/>
    <w:rsid w:val="00F5008B"/>
    <w:rsid w:val="00F533DC"/>
    <w:rsid w:val="00F72191"/>
    <w:rsid w:val="00F73CA8"/>
    <w:rsid w:val="00F74041"/>
    <w:rsid w:val="00F77D88"/>
    <w:rsid w:val="00F86982"/>
    <w:rsid w:val="00F97116"/>
    <w:rsid w:val="00FA4769"/>
    <w:rsid w:val="00FB555D"/>
    <w:rsid w:val="00FC0C2F"/>
    <w:rsid w:val="00FC647C"/>
    <w:rsid w:val="00FC761F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2D3152-7436-E348-90BF-40C0AD6D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2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3978"/>
    <w:rPr>
      <w:sz w:val="18"/>
      <w:szCs w:val="18"/>
    </w:rPr>
  </w:style>
  <w:style w:type="paragraph" w:styleId="a4">
    <w:name w:val="header"/>
    <w:basedOn w:val="a"/>
    <w:link w:val="a5"/>
    <w:rsid w:val="00927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276DA"/>
    <w:rPr>
      <w:kern w:val="2"/>
      <w:sz w:val="18"/>
      <w:szCs w:val="18"/>
    </w:rPr>
  </w:style>
  <w:style w:type="paragraph" w:styleId="a6">
    <w:name w:val="footer"/>
    <w:basedOn w:val="a"/>
    <w:link w:val="a7"/>
    <w:rsid w:val="00927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276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AB2F-4E36-4570-886C-2B3309C5A6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家庭经济困难学生认定申请表</dc:title>
  <dc:subject/>
  <dc:creator>china</dc:creator>
  <cp:keywords/>
  <cp:lastModifiedBy>来宾用户</cp:lastModifiedBy>
  <cp:revision>2</cp:revision>
  <cp:lastPrinted>2014-05-23T06:27:00Z</cp:lastPrinted>
  <dcterms:created xsi:type="dcterms:W3CDTF">2020-08-26T13:44:00Z</dcterms:created>
  <dcterms:modified xsi:type="dcterms:W3CDTF">2020-08-26T13:44:00Z</dcterms:modified>
</cp:coreProperties>
</file>